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ТВЕРЖДЕНО </w:t>
      </w:r>
    </w:p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>риказ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 xml:space="preserve">председателя </w:t>
      </w:r>
    </w:p>
    <w:p w:rsidR="00527467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контрольно-счетной палаты</w:t>
      </w:r>
    </w:p>
    <w:p w:rsid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города Череповца</w:t>
      </w:r>
    </w:p>
    <w:p w:rsidR="00A50095" w:rsidRP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от 1</w:t>
      </w:r>
      <w:r w:rsidR="00F46946">
        <w:rPr>
          <w:rFonts w:ascii="Times New Roman" w:hAnsi="Times New Roman" w:cs="Times New Roman"/>
          <w:bCs/>
          <w:sz w:val="26"/>
          <w:szCs w:val="26"/>
        </w:rPr>
        <w:t>4</w:t>
      </w:r>
      <w:r w:rsidRPr="00A50095">
        <w:rPr>
          <w:rFonts w:ascii="Times New Roman" w:hAnsi="Times New Roman" w:cs="Times New Roman"/>
          <w:bCs/>
          <w:sz w:val="26"/>
          <w:szCs w:val="26"/>
        </w:rPr>
        <w:t>.04.2015 № 9</w:t>
      </w: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7548" w:rsidRPr="00E81D49" w:rsidRDefault="00637548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9B1E54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о проведении аттестации муниципальных служащих контрольно-счетной</w:t>
      </w:r>
    </w:p>
    <w:p w:rsidR="00637548" w:rsidRPr="00E81D49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 xml:space="preserve"> палаты города Череповца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1161"/>
      <w:bookmarkEnd w:id="0"/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Цели и условия проведения</w:t>
      </w:r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муниципального служащего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2. Аттестации подлежат муниципальные служащие, замещающие младшие, старшие, ведущие, главные и высшие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я муниципального служащего проводится один раз в три года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3. Аттестации не подлежат муниципальные служащие: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достигши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озраста 60 лет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дового договора (контракта)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1174"/>
      <w:bookmarkEnd w:id="1"/>
      <w:r w:rsidRPr="00E81D49">
        <w:rPr>
          <w:rFonts w:ascii="Times New Roman" w:hAnsi="Times New Roman" w:cs="Times New Roman"/>
          <w:sz w:val="26"/>
          <w:szCs w:val="26"/>
        </w:rPr>
        <w:t>2. Создание аттестационной комисс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1. Для проведения аттестации муниципальных служащих решением предс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 xml:space="preserve">дателя контрольно-счетной палаты создается аттестационная комиссия (далее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я), которая состоит из председателя комиссии, заместителя председателя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, секретаря комиссии и членов комиссии. Все члены комиссии при принятии решений обладают равными правами.</w:t>
      </w:r>
      <w:r w:rsidR="009B1E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2. В состав комиссии включаются председатель контрольно-счетной палаты, муниципальные служащие, осуществляющие решение кадровых вопросов и правовое обеспечение контрольно-счетной палаты, представитель профсоюзного органа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состав комиссии могут входить представители иных органов местного сам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управления, представители научных и образовательных организаций, других орга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заций, приглашенные в качестве независимых экспертов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специалистов по вопросам, связанным с муниципальной службой, без указания персональных данных экспертов. В работе аттестационной комиссии могут принимать участие по решению председ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теля комиссии представители органов государственной власти Вологодской области (без права голоса)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3. Количественный и персональный состав комиссии, сроки и порядок ее р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боты утверждаются председателем контрольно-счетной палаты.</w:t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182"/>
      <w:bookmarkEnd w:id="2"/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Подготовка к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1. Для проведения аттест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утверждается график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ставляются списки муниципальных служащих, подлежащих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готовятся необходимые документы для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2. График проведения аттестации утверждается председателем контрольно-счетной палаты и доводится до сведения каждого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не менее чем за месяц до начала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графике указываются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и время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едставления в комиссию необходимых документов с указанием 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енных за представление работников контрольно-счетной пал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3.3. Не </w:t>
      </w:r>
      <w:r w:rsidR="009B1E54" w:rsidRPr="00E81D49">
        <w:rPr>
          <w:rFonts w:ascii="Times New Roman" w:hAnsi="Times New Roman" w:cs="Times New Roman"/>
          <w:sz w:val="26"/>
          <w:szCs w:val="26"/>
        </w:rPr>
        <w:t>позднее,</w:t>
      </w:r>
      <w:r w:rsidRPr="00E81D49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роведения аттестации в коми</w:t>
      </w:r>
      <w:r w:rsidRPr="00E81D49">
        <w:rPr>
          <w:rFonts w:ascii="Times New Roman" w:hAnsi="Times New Roman" w:cs="Times New Roman"/>
          <w:sz w:val="26"/>
          <w:szCs w:val="26"/>
        </w:rPr>
        <w:t>с</w:t>
      </w:r>
      <w:r w:rsidRPr="00E81D49">
        <w:rPr>
          <w:rFonts w:ascii="Times New Roman" w:hAnsi="Times New Roman" w:cs="Times New Roman"/>
          <w:sz w:val="26"/>
          <w:szCs w:val="26"/>
        </w:rPr>
        <w:t>сию представляется отзыв (служебная характеристика) на муниципального служащ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го, подлежащего аттестации, подготовленный и подписанный его непосредственным руководителем и утвержденный вышестоящим руководителе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Отзыв (служебная характеристика) должен содержать следующие сведения о муниципальном служащем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 момент проведения аттест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ции и дата назначения на эту должность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еречень основных вопросов (документов), в решении (разработке) которых он принимал участие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4. Муниципальный служащий, осуществляющий обязанности по решению кадровых вопросов в контрольно-счетной палате, не менее чем за неделю до начала аттестации должен ознакомить аттестуемого муниципального служащего с предста</w:t>
      </w:r>
      <w:r w:rsidRPr="00E81D49">
        <w:rPr>
          <w:rFonts w:ascii="Times New Roman" w:hAnsi="Times New Roman" w:cs="Times New Roman"/>
          <w:sz w:val="26"/>
          <w:szCs w:val="26"/>
        </w:rPr>
        <w:t>в</w:t>
      </w:r>
      <w:r w:rsidRPr="00E81D49">
        <w:rPr>
          <w:rFonts w:ascii="Times New Roman" w:hAnsi="Times New Roman" w:cs="Times New Roman"/>
          <w:sz w:val="26"/>
          <w:szCs w:val="26"/>
        </w:rPr>
        <w:t>ленным отзывом о его служебной деятельности. При этом аттестуемый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ый служащий вправе представить в комиссию дополнительные сведения о служе</w:t>
      </w:r>
      <w:r w:rsidRPr="00E81D49">
        <w:rPr>
          <w:rFonts w:ascii="Times New Roman" w:hAnsi="Times New Roman" w:cs="Times New Roman"/>
          <w:sz w:val="26"/>
          <w:szCs w:val="26"/>
        </w:rPr>
        <w:t>б</w:t>
      </w:r>
      <w:r w:rsidRPr="00E81D49">
        <w:rPr>
          <w:rFonts w:ascii="Times New Roman" w:hAnsi="Times New Roman" w:cs="Times New Roman"/>
          <w:sz w:val="26"/>
          <w:szCs w:val="26"/>
        </w:rPr>
        <w:t>ной деятельности за предшествующий период, а также заявление о своем несогласии с представленным отзыво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каждого муниципального служащего, подлежащего аттестации,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пальным служащим, осуществляющим обязанности по решению кадровых вопросов в контрольно-счетной палате, заполняется аттестационный лис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203"/>
      <w:bookmarkEnd w:id="3"/>
      <w:r w:rsidRPr="00E81D49">
        <w:rPr>
          <w:rFonts w:ascii="Times New Roman" w:hAnsi="Times New Roman" w:cs="Times New Roman"/>
          <w:sz w:val="26"/>
          <w:szCs w:val="26"/>
        </w:rPr>
        <w:t>4. Порядок проведения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1. Аттестация проводится в присутствии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и его непосредственного руководителя.</w:t>
      </w:r>
    </w:p>
    <w:p w:rsidR="00637548" w:rsidRPr="004F0F6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явки аттестуемого муниципального служащего на аттестацию без уважительных причин или отказа его от аттестации муниципальный служащий может </w:t>
      </w:r>
      <w:r w:rsidRPr="004F0F69">
        <w:rPr>
          <w:rFonts w:ascii="Times New Roman" w:hAnsi="Times New Roman" w:cs="Times New Roman"/>
          <w:sz w:val="26"/>
          <w:szCs w:val="26"/>
        </w:rPr>
        <w:lastRenderedPageBreak/>
        <w:t xml:space="preserve">быть привлечен к дисциплинарной ответственности в соответствии со </w:t>
      </w:r>
      <w:hyperlink r:id="rId9" w:history="1">
        <w:r w:rsidRPr="004F0F69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4F0F69">
        <w:rPr>
          <w:rFonts w:ascii="Times New Roman" w:hAnsi="Times New Roman" w:cs="Times New Roman"/>
          <w:sz w:val="26"/>
          <w:szCs w:val="26"/>
        </w:rPr>
        <w:t xml:space="preserve"> Ф</w:t>
      </w:r>
      <w:r w:rsidRPr="004F0F69">
        <w:rPr>
          <w:rFonts w:ascii="Times New Roman" w:hAnsi="Times New Roman" w:cs="Times New Roman"/>
          <w:sz w:val="26"/>
          <w:szCs w:val="26"/>
        </w:rPr>
        <w:t>е</w:t>
      </w:r>
      <w:r w:rsidRPr="004F0F69">
        <w:rPr>
          <w:rFonts w:ascii="Times New Roman" w:hAnsi="Times New Roman" w:cs="Times New Roman"/>
          <w:sz w:val="26"/>
          <w:szCs w:val="26"/>
        </w:rPr>
        <w:t xml:space="preserve">дерального закона </w:t>
      </w:r>
      <w:r w:rsidR="004F0F69" w:rsidRPr="004F0F69">
        <w:rPr>
          <w:rFonts w:ascii="Times New Roman" w:hAnsi="Times New Roman" w:cs="Times New Roman"/>
          <w:sz w:val="26"/>
          <w:szCs w:val="26"/>
        </w:rPr>
        <w:t>от 2 марта 2007 года № 25-ФЗ «О муниципальной службе в Ро</w:t>
      </w:r>
      <w:r w:rsidR="004F0F69" w:rsidRPr="004F0F69">
        <w:rPr>
          <w:rFonts w:ascii="Times New Roman" w:hAnsi="Times New Roman" w:cs="Times New Roman"/>
          <w:sz w:val="26"/>
          <w:szCs w:val="26"/>
        </w:rPr>
        <w:t>с</w:t>
      </w:r>
      <w:r w:rsidR="004F0F69" w:rsidRPr="004F0F69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4F0F69">
        <w:rPr>
          <w:rFonts w:ascii="Times New Roman" w:hAnsi="Times New Roman" w:cs="Times New Roman"/>
          <w:sz w:val="26"/>
          <w:szCs w:val="26"/>
        </w:rPr>
        <w:t>, а аттестация перенесена на более поздний срок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F69">
        <w:rPr>
          <w:rFonts w:ascii="Times New Roman" w:hAnsi="Times New Roman" w:cs="Times New Roman"/>
          <w:sz w:val="26"/>
          <w:szCs w:val="26"/>
        </w:rPr>
        <w:t>4.2. Комиссия рассматривает представленные документы, заслушивает аттест</w:t>
      </w:r>
      <w:r w:rsidRPr="004F0F69">
        <w:rPr>
          <w:rFonts w:ascii="Times New Roman" w:hAnsi="Times New Roman" w:cs="Times New Roman"/>
          <w:sz w:val="26"/>
          <w:szCs w:val="26"/>
        </w:rPr>
        <w:t>у</w:t>
      </w:r>
      <w:r w:rsidRPr="004F0F69">
        <w:rPr>
          <w:rFonts w:ascii="Times New Roman" w:hAnsi="Times New Roman" w:cs="Times New Roman"/>
          <w:sz w:val="26"/>
          <w:szCs w:val="26"/>
        </w:rPr>
        <w:t xml:space="preserve">емого муниципального служащего, а в случае необходимости </w:t>
      </w:r>
      <w:r w:rsidR="009B1E54" w:rsidRPr="004F0F69">
        <w:rPr>
          <w:rFonts w:ascii="Times New Roman" w:hAnsi="Times New Roman" w:cs="Times New Roman"/>
          <w:sz w:val="26"/>
          <w:szCs w:val="26"/>
        </w:rPr>
        <w:t>–</w:t>
      </w:r>
      <w:r w:rsidRPr="004F0F69">
        <w:rPr>
          <w:rFonts w:ascii="Times New Roman" w:hAnsi="Times New Roman" w:cs="Times New Roman"/>
          <w:sz w:val="26"/>
          <w:szCs w:val="26"/>
        </w:rPr>
        <w:t xml:space="preserve"> его непосредственн</w:t>
      </w:r>
      <w:r w:rsidRPr="004F0F69">
        <w:rPr>
          <w:rFonts w:ascii="Times New Roman" w:hAnsi="Times New Roman" w:cs="Times New Roman"/>
          <w:sz w:val="26"/>
          <w:szCs w:val="26"/>
        </w:rPr>
        <w:t>о</w:t>
      </w:r>
      <w:r w:rsidRPr="004F0F69">
        <w:rPr>
          <w:rFonts w:ascii="Times New Roman" w:hAnsi="Times New Roman" w:cs="Times New Roman"/>
          <w:sz w:val="26"/>
          <w:szCs w:val="26"/>
        </w:rPr>
        <w:t>го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уководителя, о служебной деятельности аттестуемого. В целях объективного пр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ведения аттестации в случаях представления аттестуемым дополнительных сведений о его служебной деятельности за предшествующий период и (или) его заявления о н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огласии с представленным отзывом комиссия вправе перенести аттестацию на оч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редное заседание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3. Оценка служебной деятельности муниципального служащего основывается на оценке его соответствия квалификационным требованиям по замещаемой долж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сти муниципальной службы, определении меры его участия в решении поставленных перед соответствующим органом местного самоуправления (структурным подразд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лением органа местного самоуправления) или муниципальным органом задач, сло</w:t>
      </w:r>
      <w:r w:rsidRPr="00E81D49">
        <w:rPr>
          <w:rFonts w:ascii="Times New Roman" w:hAnsi="Times New Roman" w:cs="Times New Roman"/>
          <w:sz w:val="26"/>
          <w:szCs w:val="26"/>
        </w:rPr>
        <w:t>ж</w:t>
      </w:r>
      <w:r w:rsidRPr="00E81D49">
        <w:rPr>
          <w:rFonts w:ascii="Times New Roman" w:hAnsi="Times New Roman" w:cs="Times New Roman"/>
          <w:sz w:val="26"/>
          <w:szCs w:val="26"/>
        </w:rPr>
        <w:t>ности выполняемой работы, ее результативности. При этом должны учитываться профессиональные знания, опыт работы, повышение квалификации и переподготовка, а также организаторские способ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4. Заседание комиссии считается правомочным, если на нем присутствует не менее 2/3 ее членов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шение об оценке профессиональных и деловых качеств аттестуемого му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ципального служащего, а также рекомендации комиссии принимаются в отсутствие аттестуемого муниципального служащего и его непосредственного руководителя о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крытым голосованием простым большинством голосов от числа присутствующих на заседании членов комиссии.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ый служащий, являющийся членом комиссии, при прохождении аттестации в голосовании не участвуе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1213"/>
      <w:bookmarkEnd w:id="4"/>
      <w:r w:rsidRPr="00E81D49">
        <w:rPr>
          <w:rFonts w:ascii="Times New Roman" w:hAnsi="Times New Roman" w:cs="Times New Roman"/>
          <w:sz w:val="26"/>
          <w:szCs w:val="26"/>
        </w:rPr>
        <w:t>5. Подведение итогов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1. По результатам аттестации комиссия принимает одно из следующих реш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соответствует замещаемой должности муниципальной службы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не соответствует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219"/>
      <w:bookmarkEnd w:id="5"/>
      <w:r w:rsidRPr="00E81D49">
        <w:rPr>
          <w:rFonts w:ascii="Times New Roman" w:hAnsi="Times New Roman" w:cs="Times New Roman"/>
          <w:sz w:val="26"/>
          <w:szCs w:val="26"/>
        </w:rPr>
        <w:t xml:space="preserve">5.2. Аттестационная комиссия вправе внести на рассмотрение председателя контрольно-счетно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алаты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следующие мотивированные рекоменд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о поощрении муниципального служащего за достигнутые им успехи в раб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те, в том числе о повышении муниципального служащего в должност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об улучшении деятельности муниципального служащего в случае необход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м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5.3. Результаты аттестации заносятся в аттестационный </w:t>
      </w:r>
      <w:hyperlink w:anchor="Par1250" w:history="1">
        <w:r w:rsidRPr="00E81D49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E81D49">
        <w:rPr>
          <w:rFonts w:ascii="Times New Roman" w:hAnsi="Times New Roman" w:cs="Times New Roman"/>
          <w:sz w:val="26"/>
          <w:szCs w:val="26"/>
        </w:rPr>
        <w:t xml:space="preserve"> муниципального служащего (прилагается к положению о проведении аттестации муниципальных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их), подписываемый председателем, заместителем председателя, секретарем и членами комиссии, присутствовавшими на ее заседании и принявшими участие в г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лосовании, и сообщаются муниципальному служащему непосредственно после гол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сова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осле ознакомления с записями результатов голосования и рекомендаций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 аттестационный лист подписывается муниципальным служащи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ый лист и отзыв на муниципального служащего, прошедшего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тестацию, хранятся в его личном дел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228"/>
      <w:bookmarkEnd w:id="6"/>
      <w:r w:rsidRPr="00E81D49">
        <w:rPr>
          <w:rFonts w:ascii="Times New Roman" w:hAnsi="Times New Roman" w:cs="Times New Roman"/>
          <w:sz w:val="26"/>
          <w:szCs w:val="26"/>
        </w:rPr>
        <w:t>6. Решения, принимаемые по результатам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1. Результаты аттестации муниципального служащего представляются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</w:t>
      </w:r>
      <w:r w:rsidR="00A837C3" w:rsidRPr="00E81D49">
        <w:rPr>
          <w:rFonts w:ascii="Times New Roman" w:hAnsi="Times New Roman" w:cs="Times New Roman"/>
          <w:sz w:val="26"/>
          <w:szCs w:val="26"/>
        </w:rPr>
        <w:t>д</w:t>
      </w:r>
      <w:r w:rsidR="00A837C3" w:rsidRPr="00E81D49">
        <w:rPr>
          <w:rFonts w:ascii="Times New Roman" w:hAnsi="Times New Roman" w:cs="Times New Roman"/>
          <w:sz w:val="26"/>
          <w:szCs w:val="26"/>
        </w:rPr>
        <w:t>седателю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не позднее чем через семь дней после ее пров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де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2. В течение одного месяца после проведения аттестац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</w:t>
      </w:r>
      <w:r w:rsidR="00A837C3" w:rsidRPr="00E81D49">
        <w:rPr>
          <w:rFonts w:ascii="Times New Roman" w:hAnsi="Times New Roman" w:cs="Times New Roman"/>
          <w:sz w:val="26"/>
          <w:szCs w:val="26"/>
        </w:rPr>
        <w:t>н</w:t>
      </w:r>
      <w:r w:rsidR="00A837C3" w:rsidRPr="00E81D49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ассматривает ее результ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соответствии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ого служащего замещаемой должности муниципальной службы и рекомендаций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 xml:space="preserve">тестационной комисс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принять о</w:t>
      </w:r>
      <w:r w:rsidRPr="00E81D49">
        <w:rPr>
          <w:rFonts w:ascii="Times New Roman" w:hAnsi="Times New Roman" w:cs="Times New Roman"/>
          <w:sz w:val="26"/>
          <w:szCs w:val="26"/>
        </w:rPr>
        <w:t>д</w:t>
      </w:r>
      <w:r w:rsidRPr="00E81D49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о поощрении муниципального служащего, в том числе о назначении его на вакантную должность муниципальной службы в порядке должностного роста (вкл</w:t>
      </w:r>
      <w:r w:rsidRPr="00E81D49">
        <w:rPr>
          <w:rFonts w:ascii="Times New Roman" w:hAnsi="Times New Roman" w:cs="Times New Roman"/>
          <w:sz w:val="26"/>
          <w:szCs w:val="26"/>
        </w:rPr>
        <w:t>ю</w:t>
      </w:r>
      <w:r w:rsidRPr="00E81D49">
        <w:rPr>
          <w:rFonts w:ascii="Times New Roman" w:hAnsi="Times New Roman" w:cs="Times New Roman"/>
          <w:sz w:val="26"/>
          <w:szCs w:val="26"/>
        </w:rPr>
        <w:t>чении в кадровый резерв на замещение вакантной должности муниципальной службы в порядке должностного роста)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несоответствии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пального служащего замещаемой должности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в срок не более одного м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яца со дня аттестации уволить его с муниципальной службы в связи с несо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ием замещаемой должности вследствие недостаточной квалификации, подтве</w:t>
      </w:r>
      <w:r w:rsidRPr="00E81D49">
        <w:rPr>
          <w:rFonts w:ascii="Times New Roman" w:hAnsi="Times New Roman" w:cs="Times New Roman"/>
          <w:sz w:val="26"/>
          <w:szCs w:val="26"/>
        </w:rPr>
        <w:t>р</w:t>
      </w:r>
      <w:r w:rsidRPr="00E81D49">
        <w:rPr>
          <w:rFonts w:ascii="Times New Roman" w:hAnsi="Times New Roman" w:cs="Times New Roman"/>
          <w:sz w:val="26"/>
          <w:szCs w:val="26"/>
        </w:rPr>
        <w:t>жденной результатами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4. Муниципальный служащий вправе обжаловать результаты аттестации в судебном порядк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27467" w:rsidSect="00A5009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245"/>
      <w:bookmarkEnd w:id="7"/>
      <w:r w:rsidRPr="00E81D4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D1E3D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 положению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о проведении</w:t>
      </w:r>
      <w:r w:rsidR="00ED1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637548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Pr="00E81D49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1250"/>
      <w:bookmarkEnd w:id="8"/>
      <w:r w:rsidRPr="00E81D49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Фамилия, имя, отчество 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вания 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</w:t>
      </w: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(когда и какое учебное заведение окончил,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специальность и квалификация по образованию,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ученая степень, ученое звание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  Замещаемая  должность  муниципальной службы на момент аттестации и дата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значения на эту должность 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 Стаж муниципальной службы 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 Общий трудовой стаж 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7. Вопросы к муниципальному служащему и краткие ответы на них 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8. Замечания и предложения, высказанные аттестационной комиссией 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9. Краткая оценка выполнения муниципальным служащим рекомендаци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редыд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щей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(выполнены, не выполнены, выполнены частично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0. Решение аттестационной комиссии 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(соответствует замещаемой должности муниципальной службы; соответствует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замещаемой должности муниципальной службы и рекомендуется к включению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 резерв для замещения вакантной должност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муниципальной службы в порядке должностного роста (могут приниматься другие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комендации в соответствии с Положени</w:t>
      </w:r>
      <w:r w:rsidR="00A837C3" w:rsidRPr="00E81D49">
        <w:rPr>
          <w:rFonts w:ascii="Times New Roman" w:hAnsi="Times New Roman" w:cs="Times New Roman"/>
          <w:sz w:val="26"/>
          <w:szCs w:val="26"/>
        </w:rPr>
        <w:t>ем</w:t>
      </w:r>
      <w:r w:rsidRPr="00E81D49">
        <w:rPr>
          <w:rFonts w:ascii="Times New Roman" w:hAnsi="Times New Roman" w:cs="Times New Roman"/>
          <w:sz w:val="26"/>
          <w:szCs w:val="26"/>
        </w:rPr>
        <w:t>);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ответствует замещаемой должности муниципальной службы при условии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успеш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го прохождения профессиональной переподготовки или повышения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квалификации; не соответствует замещаемой должности муниципальной службы)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1. Количественный состав аттестационной комиссии 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заседании присутствовало ________________ членов аттестационной комисси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оличество голосов "за" ____________________, "против" ____________________</w:t>
      </w:r>
    </w:p>
    <w:p w:rsidR="00637548" w:rsidRPr="00E81D49" w:rsidRDefault="00637548" w:rsidP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2. Примечания 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екретар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Члены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E81D49">
        <w:rPr>
          <w:rFonts w:ascii="Times New Roman" w:hAnsi="Times New Roman" w:cs="Times New Roman"/>
          <w:sz w:val="26"/>
          <w:szCs w:val="26"/>
        </w:rPr>
        <w:t xml:space="preserve">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оведения аттестации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           (п</w:t>
      </w:r>
      <w:r w:rsidR="00A837C3" w:rsidRPr="00E81D49">
        <w:rPr>
          <w:rFonts w:ascii="Times New Roman" w:hAnsi="Times New Roman" w:cs="Times New Roman"/>
          <w:sz w:val="26"/>
          <w:szCs w:val="26"/>
        </w:rPr>
        <w:t>одпись муниципального служащего,</w:t>
      </w:r>
      <w:r w:rsidRPr="00E81D49">
        <w:rPr>
          <w:rFonts w:ascii="Times New Roman" w:hAnsi="Times New Roman" w:cs="Times New Roman"/>
          <w:sz w:val="26"/>
          <w:szCs w:val="26"/>
        </w:rPr>
        <w:t xml:space="preserve"> дата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(место для печати)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676BF" w:rsidRPr="00E81D49" w:rsidRDefault="00B676BF">
      <w:pPr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</w:p>
    <w:sectPr w:rsidR="00B676BF" w:rsidRPr="00E81D49" w:rsidSect="0052746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32" w:rsidRDefault="00FD4F32" w:rsidP="00A50095">
      <w:pPr>
        <w:spacing w:after="0" w:line="240" w:lineRule="auto"/>
      </w:pPr>
      <w:r>
        <w:separator/>
      </w:r>
    </w:p>
  </w:endnote>
  <w:endnote w:type="continuationSeparator" w:id="0">
    <w:p w:rsidR="00FD4F32" w:rsidRDefault="00FD4F32" w:rsidP="00A5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32" w:rsidRDefault="00FD4F32" w:rsidP="00A50095">
      <w:pPr>
        <w:spacing w:after="0" w:line="240" w:lineRule="auto"/>
      </w:pPr>
      <w:r>
        <w:separator/>
      </w:r>
    </w:p>
  </w:footnote>
  <w:footnote w:type="continuationSeparator" w:id="0">
    <w:p w:rsidR="00FD4F32" w:rsidRDefault="00FD4F32" w:rsidP="00A5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E54" w:rsidRPr="00A50095" w:rsidRDefault="009B1E54">
        <w:pPr>
          <w:pStyle w:val="a7"/>
          <w:jc w:val="center"/>
          <w:rPr>
            <w:rFonts w:ascii="Times New Roman" w:hAnsi="Times New Roman" w:cs="Times New Roman"/>
          </w:rPr>
        </w:pPr>
        <w:r w:rsidRPr="00A50095">
          <w:rPr>
            <w:rFonts w:ascii="Times New Roman" w:hAnsi="Times New Roman" w:cs="Times New Roman"/>
          </w:rPr>
          <w:fldChar w:fldCharType="begin"/>
        </w:r>
        <w:r w:rsidRPr="00A50095">
          <w:rPr>
            <w:rFonts w:ascii="Times New Roman" w:hAnsi="Times New Roman" w:cs="Times New Roman"/>
          </w:rPr>
          <w:instrText>PAGE   \* MERGEFORMAT</w:instrText>
        </w:r>
        <w:r w:rsidRPr="00A50095">
          <w:rPr>
            <w:rFonts w:ascii="Times New Roman" w:hAnsi="Times New Roman" w:cs="Times New Roman"/>
          </w:rPr>
          <w:fldChar w:fldCharType="separate"/>
        </w:r>
        <w:r w:rsidR="00697617">
          <w:rPr>
            <w:rFonts w:ascii="Times New Roman" w:hAnsi="Times New Roman" w:cs="Times New Roman"/>
            <w:noProof/>
          </w:rPr>
          <w:t>2</w:t>
        </w:r>
        <w:r w:rsidRPr="00A50095">
          <w:rPr>
            <w:rFonts w:ascii="Times New Roman" w:hAnsi="Times New Roman" w:cs="Times New Roman"/>
          </w:rPr>
          <w:fldChar w:fldCharType="end"/>
        </w:r>
      </w:p>
    </w:sdtContent>
  </w:sdt>
  <w:p w:rsidR="009B1E54" w:rsidRDefault="009B1E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54" w:rsidRDefault="009B1E54">
    <w:pPr>
      <w:pStyle w:val="a7"/>
      <w:jc w:val="center"/>
    </w:pPr>
  </w:p>
  <w:p w:rsidR="009B1E54" w:rsidRDefault="009B1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415D"/>
    <w:multiLevelType w:val="hybridMultilevel"/>
    <w:tmpl w:val="9E606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48"/>
    <w:rsid w:val="00062F3D"/>
    <w:rsid w:val="00284254"/>
    <w:rsid w:val="003B00B6"/>
    <w:rsid w:val="004F0F69"/>
    <w:rsid w:val="00527467"/>
    <w:rsid w:val="0058783F"/>
    <w:rsid w:val="00637548"/>
    <w:rsid w:val="00697617"/>
    <w:rsid w:val="0083448C"/>
    <w:rsid w:val="0090700C"/>
    <w:rsid w:val="009A2E55"/>
    <w:rsid w:val="009B1E54"/>
    <w:rsid w:val="009E46B6"/>
    <w:rsid w:val="00A37A00"/>
    <w:rsid w:val="00A50095"/>
    <w:rsid w:val="00A837C3"/>
    <w:rsid w:val="00AC74E3"/>
    <w:rsid w:val="00B676BF"/>
    <w:rsid w:val="00D844C4"/>
    <w:rsid w:val="00E81D49"/>
    <w:rsid w:val="00ED1E3D"/>
    <w:rsid w:val="00F3467E"/>
    <w:rsid w:val="00F46946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3E7FD128C3D7A7E66CCA1A46B86D916425D15732E64F3474B20AF2FF1B7763162DD2A66298B663G3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C67E-2955-4135-B872-87CAE65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Елизавета Леонидовна</dc:creator>
  <cp:lastModifiedBy>Чистякова Елизавета Леонидовна</cp:lastModifiedBy>
  <cp:revision>3</cp:revision>
  <dcterms:created xsi:type="dcterms:W3CDTF">2015-04-16T08:44:00Z</dcterms:created>
  <dcterms:modified xsi:type="dcterms:W3CDTF">2015-04-16T08:44:00Z</dcterms:modified>
</cp:coreProperties>
</file>